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30321" w:rsidRDefault="00530321" w:rsidP="00530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15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8E1">
        <w:rPr>
          <w:rFonts w:ascii="Times New Roman" w:hAnsi="Times New Roman" w:cs="Times New Roman"/>
          <w:b/>
          <w:bCs/>
          <w:sz w:val="24"/>
          <w:szCs w:val="24"/>
        </w:rPr>
        <w:t xml:space="preserve">Приладдя для </w:t>
      </w:r>
      <w:proofErr w:type="spellStart"/>
      <w:r w:rsidRPr="009208E1">
        <w:rPr>
          <w:rFonts w:ascii="Times New Roman" w:hAnsi="Times New Roman" w:cs="Times New Roman"/>
          <w:b/>
          <w:bCs/>
          <w:sz w:val="24"/>
          <w:szCs w:val="24"/>
        </w:rPr>
        <w:t>лапароскопії</w:t>
      </w:r>
      <w:proofErr w:type="spellEnd"/>
    </w:p>
    <w:p w:rsidR="00530321" w:rsidRDefault="00530321" w:rsidP="00530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15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E1">
        <w:rPr>
          <w:rFonts w:ascii="Times New Roman" w:hAnsi="Times New Roman" w:cs="Times New Roman"/>
          <w:bCs/>
          <w:sz w:val="24"/>
          <w:szCs w:val="24"/>
        </w:rPr>
        <w:t>(</w:t>
      </w:r>
      <w:r w:rsidRPr="009208E1">
        <w:rPr>
          <w:rFonts w:ascii="Times New Roman" w:hAnsi="Times New Roman" w:cs="Times New Roman"/>
          <w:sz w:val="24"/>
          <w:szCs w:val="24"/>
        </w:rPr>
        <w:t>Вставка біполярних щипців TAKE-APART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32684 Ендоскопічний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електрохірургічний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 xml:space="preserve"> наконечник/електрод біполярний багаторазовий;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hAnsi="Times New Roman" w:cs="Times New Roman"/>
          <w:i/>
          <w:sz w:val="24"/>
          <w:szCs w:val="24"/>
        </w:rPr>
        <w:t xml:space="preserve">L1213 Наконечники для </w:t>
      </w:r>
      <w:proofErr w:type="spellStart"/>
      <w:r w:rsidRPr="009208E1">
        <w:rPr>
          <w:rFonts w:ascii="Times New Roman" w:hAnsi="Times New Roman" w:cs="Times New Roman"/>
          <w:i/>
          <w:sz w:val="24"/>
          <w:szCs w:val="24"/>
        </w:rPr>
        <w:t>лапароскопії</w:t>
      </w:r>
      <w:proofErr w:type="spellEnd"/>
      <w:r w:rsidRPr="009208E1">
        <w:rPr>
          <w:rFonts w:ascii="Times New Roman" w:hAnsi="Times New Roman" w:cs="Times New Roman"/>
          <w:i/>
          <w:sz w:val="24"/>
          <w:szCs w:val="24"/>
        </w:rPr>
        <w:t xml:space="preserve"> і торакоскопії, багаторазові</w:t>
      </w:r>
      <w:r w:rsidRPr="009208E1">
        <w:rPr>
          <w:rFonts w:ascii="Times New Roman" w:hAnsi="Times New Roman" w:cs="Times New Roman"/>
          <w:sz w:val="24"/>
          <w:szCs w:val="24"/>
        </w:rPr>
        <w:t>)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208E1">
        <w:rPr>
          <w:rFonts w:ascii="Times New Roman" w:hAnsi="Times New Roman" w:cs="Times New Roman"/>
          <w:sz w:val="24"/>
          <w:szCs w:val="24"/>
        </w:rPr>
        <w:t xml:space="preserve">Робоча вставка щипців по KELLY типу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RoBi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>, або еквівалент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32684 Ендоскопічний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електрохірургічний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 xml:space="preserve"> наконечник/електрод  біполярний багаторазовий;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L1213 </w:t>
      </w:r>
      <w:r w:rsidRPr="009208E1">
        <w:rPr>
          <w:rFonts w:ascii="Times New Roman" w:hAnsi="Times New Roman" w:cs="Times New Roman"/>
          <w:i/>
          <w:sz w:val="24"/>
          <w:szCs w:val="24"/>
        </w:rPr>
        <w:t xml:space="preserve">наконечники для </w:t>
      </w:r>
      <w:proofErr w:type="spellStart"/>
      <w:r w:rsidRPr="009208E1">
        <w:rPr>
          <w:rFonts w:ascii="Times New Roman" w:hAnsi="Times New Roman" w:cs="Times New Roman"/>
          <w:i/>
          <w:sz w:val="24"/>
          <w:szCs w:val="24"/>
        </w:rPr>
        <w:t>лапароскопії</w:t>
      </w:r>
      <w:proofErr w:type="spellEnd"/>
      <w:r w:rsidRPr="009208E1">
        <w:rPr>
          <w:rFonts w:ascii="Times New Roman" w:hAnsi="Times New Roman" w:cs="Times New Roman"/>
          <w:i/>
          <w:sz w:val="24"/>
          <w:szCs w:val="24"/>
        </w:rPr>
        <w:t xml:space="preserve"> і торакоскопії, багаторазові); </w:t>
      </w:r>
      <w:r w:rsidRPr="009208E1">
        <w:rPr>
          <w:rFonts w:ascii="Times New Roman" w:hAnsi="Times New Roman" w:cs="Times New Roman"/>
          <w:sz w:val="24"/>
          <w:szCs w:val="24"/>
        </w:rPr>
        <w:t xml:space="preserve">Матковий маніпулятор, модель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Клєрмон-Ферран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>, або еквівалент 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58051 Маніпулятор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внутрішньоматковий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 xml:space="preserve">;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hAnsi="Times New Roman" w:cs="Times New Roman"/>
          <w:i/>
          <w:sz w:val="24"/>
          <w:szCs w:val="24"/>
        </w:rPr>
        <w:t>L059004 Маткові маніпулятори, багаторазові)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208E1">
        <w:rPr>
          <w:rFonts w:ascii="Times New Roman" w:hAnsi="Times New Roman" w:cs="Times New Roman"/>
          <w:sz w:val="24"/>
          <w:szCs w:val="24"/>
        </w:rPr>
        <w:t xml:space="preserve">Оптика типу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Хопкінс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>, або еквівалент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37084 Телескоп до жорсткого ендоскопа; 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Z12020480 </w:t>
      </w:r>
      <w:r w:rsidRPr="009208E1">
        <w:rPr>
          <w:rFonts w:ascii="Times New Roman" w:hAnsi="Times New Roman" w:cs="Times New Roman"/>
          <w:i/>
          <w:sz w:val="24"/>
          <w:szCs w:val="24"/>
        </w:rPr>
        <w:t xml:space="preserve">Інструменти для отримання зображень під час ендоскопічної і мінімально </w:t>
      </w:r>
      <w:proofErr w:type="spellStart"/>
      <w:r w:rsidRPr="009208E1">
        <w:rPr>
          <w:rFonts w:ascii="Times New Roman" w:hAnsi="Times New Roman" w:cs="Times New Roman"/>
          <w:i/>
          <w:sz w:val="24"/>
          <w:szCs w:val="24"/>
        </w:rPr>
        <w:t>інвазивної</w:t>
      </w:r>
      <w:proofErr w:type="spellEnd"/>
      <w:r w:rsidRPr="009208E1">
        <w:rPr>
          <w:rFonts w:ascii="Times New Roman" w:hAnsi="Times New Roman" w:cs="Times New Roman"/>
          <w:i/>
          <w:sz w:val="24"/>
          <w:szCs w:val="24"/>
        </w:rPr>
        <w:t xml:space="preserve"> хірургії і керування ними – апаратні аксесуари)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9208E1">
        <w:rPr>
          <w:rFonts w:ascii="Times New Roman" w:hAnsi="Times New Roman" w:cs="Times New Roman"/>
          <w:sz w:val="24"/>
          <w:szCs w:val="24"/>
        </w:rPr>
        <w:t>Мембрана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61713 Ущільнювач для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лапароскопічної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 xml:space="preserve"> гільзи, багаторазового використання; 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hAnsi="Times New Roman" w:cs="Times New Roman"/>
          <w:i/>
          <w:sz w:val="24"/>
          <w:szCs w:val="24"/>
        </w:rPr>
        <w:t xml:space="preserve">A070102 Адаптери і </w:t>
      </w:r>
      <w:proofErr w:type="spellStart"/>
      <w:r w:rsidRPr="009208E1">
        <w:rPr>
          <w:rFonts w:ascii="Times New Roman" w:hAnsi="Times New Roman" w:cs="Times New Roman"/>
          <w:i/>
          <w:sz w:val="24"/>
          <w:szCs w:val="24"/>
        </w:rPr>
        <w:t>конектори</w:t>
      </w:r>
      <w:proofErr w:type="spellEnd"/>
      <w:r w:rsidRPr="009208E1">
        <w:rPr>
          <w:rFonts w:ascii="Times New Roman" w:hAnsi="Times New Roman" w:cs="Times New Roman"/>
          <w:i/>
          <w:sz w:val="24"/>
          <w:szCs w:val="24"/>
        </w:rPr>
        <w:t xml:space="preserve"> для іригаційних магістралей)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Pr="009208E1">
        <w:rPr>
          <w:rFonts w:ascii="Times New Roman" w:hAnsi="Times New Roman" w:cs="Times New Roman"/>
          <w:sz w:val="24"/>
          <w:szCs w:val="24"/>
        </w:rPr>
        <w:t>Бактеріальний фільтр (</w:t>
      </w:r>
      <w:r w:rsidRPr="009208E1">
        <w:rPr>
          <w:rFonts w:ascii="Times New Roman" w:eastAsia="Andale Sans UI" w:hAnsi="Times New Roman" w:cs="Times New Roman"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sz w:val="24"/>
          <w:szCs w:val="24"/>
        </w:rPr>
        <w:t xml:space="preserve">024:2023 - </w:t>
      </w:r>
      <w:r w:rsidRPr="009208E1">
        <w:rPr>
          <w:rFonts w:ascii="Times New Roman" w:hAnsi="Times New Roman" w:cs="Times New Roman"/>
          <w:sz w:val="24"/>
          <w:szCs w:val="24"/>
        </w:rPr>
        <w:t xml:space="preserve">37798 Фільтр </w:t>
      </w:r>
      <w:proofErr w:type="spellStart"/>
      <w:r w:rsidRPr="009208E1">
        <w:rPr>
          <w:rFonts w:ascii="Times New Roman" w:hAnsi="Times New Roman" w:cs="Times New Roman"/>
          <w:sz w:val="24"/>
          <w:szCs w:val="24"/>
        </w:rPr>
        <w:t>аспіраційної</w:t>
      </w:r>
      <w:proofErr w:type="spellEnd"/>
      <w:r w:rsidRPr="009208E1">
        <w:rPr>
          <w:rFonts w:ascii="Times New Roman" w:hAnsi="Times New Roman" w:cs="Times New Roman"/>
          <w:sz w:val="24"/>
          <w:szCs w:val="24"/>
        </w:rPr>
        <w:t xml:space="preserve"> системи, мікробний;  </w:t>
      </w:r>
      <w:r w:rsidRPr="009208E1">
        <w:rPr>
          <w:rFonts w:ascii="Times New Roman" w:eastAsia="Andale Sans UI" w:hAnsi="Times New Roman" w:cs="Times New Roman"/>
          <w:i/>
          <w:snapToGrid w:val="0"/>
          <w:kern w:val="2"/>
          <w:sz w:val="24"/>
          <w:szCs w:val="24"/>
        </w:rPr>
        <w:t xml:space="preserve">НК </w:t>
      </w:r>
      <w:r w:rsidRPr="009208E1">
        <w:rPr>
          <w:rFonts w:ascii="Times New Roman" w:hAnsi="Times New Roman" w:cs="Times New Roman"/>
          <w:bCs/>
          <w:i/>
          <w:sz w:val="24"/>
          <w:szCs w:val="24"/>
        </w:rPr>
        <w:t xml:space="preserve">031:2024 - </w:t>
      </w:r>
      <w:r w:rsidRPr="009208E1">
        <w:rPr>
          <w:rFonts w:ascii="Times New Roman" w:hAnsi="Times New Roman" w:cs="Times New Roman"/>
          <w:i/>
          <w:sz w:val="24"/>
          <w:szCs w:val="24"/>
        </w:rPr>
        <w:t xml:space="preserve">A04010199 Фільтри для введення та аспірації – інше) </w:t>
      </w:r>
    </w:p>
    <w:p w:rsidR="00530321" w:rsidRDefault="00530321" w:rsidP="00530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15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E1">
        <w:rPr>
          <w:rFonts w:ascii="Times New Roman" w:hAnsi="Times New Roman" w:cs="Times New Roman"/>
          <w:b/>
          <w:sz w:val="24"/>
          <w:szCs w:val="24"/>
        </w:rPr>
        <w:t>за кодом  ДК 021:2015: 33160000-9 - Устаткування для операційних блоків</w:t>
      </w:r>
    </w:p>
    <w:p w:rsidR="00530321" w:rsidRDefault="00530321" w:rsidP="00530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8E1">
        <w:rPr>
          <w:rFonts w:ascii="Times New Roman" w:hAnsi="Times New Roman" w:cs="Times New Roman"/>
          <w:b/>
          <w:sz w:val="24"/>
          <w:szCs w:val="24"/>
        </w:rPr>
        <w:t>(</w:t>
      </w:r>
      <w:r w:rsidRPr="009208E1">
        <w:rPr>
          <w:rFonts w:ascii="Times New Roman" w:hAnsi="Times New Roman" w:cs="Times New Roman"/>
          <w:b/>
          <w:i/>
          <w:sz w:val="24"/>
          <w:szCs w:val="24"/>
        </w:rPr>
        <w:t xml:space="preserve">найбільш відповідний код CPV за ДК 021:2015:- 33164000-7 обладнання для </w:t>
      </w:r>
      <w:proofErr w:type="spellStart"/>
      <w:r w:rsidRPr="009208E1">
        <w:rPr>
          <w:rFonts w:ascii="Times New Roman" w:hAnsi="Times New Roman" w:cs="Times New Roman"/>
          <w:b/>
          <w:i/>
          <w:sz w:val="24"/>
          <w:szCs w:val="24"/>
        </w:rPr>
        <w:t>лапароскопічних</w:t>
      </w:r>
      <w:proofErr w:type="spellEnd"/>
      <w:r w:rsidRPr="009208E1">
        <w:rPr>
          <w:rFonts w:ascii="Times New Roman" w:hAnsi="Times New Roman" w:cs="Times New Roman"/>
          <w:b/>
          <w:i/>
          <w:sz w:val="24"/>
          <w:szCs w:val="24"/>
        </w:rPr>
        <w:t xml:space="preserve"> операцій)</w:t>
      </w:r>
    </w:p>
    <w:p w:rsidR="005B2915" w:rsidRPr="00E728F7" w:rsidRDefault="005B2915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119"/>
        <w:gridCol w:w="3544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871C2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544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871C25">
        <w:tc>
          <w:tcPr>
            <w:tcW w:w="4928" w:type="dxa"/>
          </w:tcPr>
          <w:p w:rsidR="009A17C4" w:rsidRDefault="009A17C4" w:rsidP="009A1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20"/>
              </w:tabs>
              <w:spacing w:after="15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аддя для </w:t>
            </w:r>
            <w:proofErr w:type="spellStart"/>
            <w:r w:rsidRPr="00920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ароскопії</w:t>
            </w:r>
            <w:proofErr w:type="spellEnd"/>
            <w:r w:rsidRPr="00920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Вставка біполярних щипців TAKE-APART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32684 Ендоскопічний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електрохірургічний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/електрод біполярний багаторазовий;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1213 Наконечники для </w:t>
            </w:r>
            <w:proofErr w:type="spellStart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>лапароскопії</w:t>
            </w:r>
            <w:proofErr w:type="spellEnd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оракоскопії, багаторазові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Робоча вставка щипців по KELLY типу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RoBi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, або еквівалент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32684 Ендоскопічний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електрохірургічний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/електрод  біполярний багаторазовий;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L1213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онечники для </w:t>
            </w:r>
            <w:proofErr w:type="spellStart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>лапароскопії</w:t>
            </w:r>
            <w:proofErr w:type="spellEnd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торакоскопії, багаторазові);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Матковий маніпулятор, модель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Клєрмон-Ферран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, або еквівалент 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58051 Маніпулятор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внутрішньоматковий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>L059004 Маткові маніпулятори, багаторазові)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Оптика типу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Хопкінс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, або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вівалент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37084 Телескоп до жорсткого ендоскопа; 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Z12020480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струменти для отримання зображень під час ендоскопічної і мінімально </w:t>
            </w:r>
            <w:proofErr w:type="spellStart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>інвазивної</w:t>
            </w:r>
            <w:proofErr w:type="spellEnd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ірургії і керування ними – апаратні аксесуари)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Мембрана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61713 Ущільнювач для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лапароскопічної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 гільзи, багаторазового використання; 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070102 Адаптери і </w:t>
            </w:r>
            <w:proofErr w:type="spellStart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>конектори</w:t>
            </w:r>
            <w:proofErr w:type="spellEnd"/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іригаційних магістралей)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Бактеріальний фільтр (</w:t>
            </w:r>
            <w:r w:rsidRPr="009208E1">
              <w:rPr>
                <w:rFonts w:ascii="Times New Roman" w:eastAsia="Andale Sans UI" w:hAnsi="Times New Roman" w:cs="Times New Roman"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:2023 - </w:t>
            </w:r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37798 Фільтр </w:t>
            </w:r>
            <w:proofErr w:type="spellStart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>аспіраційної</w:t>
            </w:r>
            <w:proofErr w:type="spellEnd"/>
            <w:r w:rsidRPr="009208E1">
              <w:rPr>
                <w:rFonts w:ascii="Times New Roman" w:hAnsi="Times New Roman" w:cs="Times New Roman"/>
                <w:sz w:val="24"/>
                <w:szCs w:val="24"/>
              </w:rPr>
              <w:t xml:space="preserve"> системи, мікробний;  </w:t>
            </w:r>
            <w:r w:rsidRPr="009208E1">
              <w:rPr>
                <w:rFonts w:ascii="Times New Roman" w:eastAsia="Andale Sans UI" w:hAnsi="Times New Roman" w:cs="Times New Roman"/>
                <w:i/>
                <w:snapToGrid w:val="0"/>
                <w:kern w:val="2"/>
                <w:sz w:val="24"/>
                <w:szCs w:val="24"/>
              </w:rPr>
              <w:t xml:space="preserve">НК </w:t>
            </w:r>
            <w:r w:rsidRPr="009208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31:2024 - </w:t>
            </w:r>
            <w:r w:rsidRPr="00920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04010199 Фільтри для введення та аспірації – інше) </w:t>
            </w:r>
            <w:r w:rsidRPr="009208E1">
              <w:rPr>
                <w:rFonts w:ascii="Times New Roman" w:hAnsi="Times New Roman" w:cs="Times New Roman"/>
                <w:b/>
                <w:sz w:val="24"/>
                <w:szCs w:val="24"/>
              </w:rPr>
              <w:t>за кодом  ДК 021:2015: 33160000-9 - Устаткування для операційних блоків (</w:t>
            </w:r>
            <w:r w:rsidRPr="0092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йбільш відповідний код CPV за ДК 021:2015:- 33164000-7 обладнання для </w:t>
            </w:r>
            <w:proofErr w:type="spellStart"/>
            <w:r w:rsidRPr="0092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ароскопічних</w:t>
            </w:r>
            <w:proofErr w:type="spellEnd"/>
            <w:r w:rsidRPr="009208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ерацій)</w:t>
            </w:r>
          </w:p>
          <w:p w:rsidR="00FB4730" w:rsidRPr="00BD3913" w:rsidRDefault="00FB4730" w:rsidP="00D32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9A17C4" w:rsidRDefault="009A17C4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7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5-10-13-009167-a</w:t>
            </w:r>
          </w:p>
        </w:tc>
        <w:tc>
          <w:tcPr>
            <w:tcW w:w="1842" w:type="dxa"/>
            <w:shd w:val="clear" w:color="auto" w:fill="auto"/>
          </w:tcPr>
          <w:p w:rsidR="000D6208" w:rsidRPr="008965A0" w:rsidRDefault="009A17C4" w:rsidP="004D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1146570</w:t>
            </w:r>
            <w:r w:rsidR="00D32A1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,00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 </w:t>
            </w:r>
            <w:r w:rsidR="00541197" w:rsidRPr="008965A0">
              <w:rPr>
                <w:rStyle w:val="h-font-size-13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3119" w:type="dxa"/>
          </w:tcPr>
          <w:p w:rsidR="00871C25" w:rsidRPr="00541197" w:rsidRDefault="00541197" w:rsidP="00EC4D94">
            <w:pPr>
              <w:rPr>
                <w:rFonts w:ascii="Times New Roman" w:hAnsi="Times New Roman" w:cs="Times New Roman"/>
              </w:rPr>
            </w:pPr>
            <w:r w:rsidRPr="00871C25">
              <w:rPr>
                <w:rFonts w:ascii="Times New Roman" w:hAnsi="Times New Roman" w:cs="Times New Roman"/>
              </w:rPr>
              <w:t xml:space="preserve">Якісні та технічні характеристики обумовлені </w:t>
            </w:r>
            <w:r w:rsidR="00D32A1D" w:rsidRPr="00871C25">
              <w:rPr>
                <w:rFonts w:ascii="Times New Roman" w:hAnsi="Times New Roman" w:cs="Times New Roman"/>
              </w:rPr>
              <w:t xml:space="preserve">та </w:t>
            </w:r>
            <w:r w:rsidR="00D32A1D" w:rsidRPr="00871C25">
              <w:rPr>
                <w:rFonts w:ascii="Times New Roman" w:hAnsi="Times New Roman" w:cs="Times New Roman"/>
                <w:color w:val="000000"/>
              </w:rPr>
              <w:t>визначені відповідно до потреб Замовника та з урахуванням загальноприйнятих норм і стандартів для вищезазначеного предмета закупівлі</w:t>
            </w:r>
            <w:r w:rsidRPr="00871C25">
              <w:rPr>
                <w:rFonts w:ascii="Times New Roman" w:hAnsi="Times New Roman" w:cs="Times New Roman"/>
              </w:rPr>
              <w:t xml:space="preserve"> у відповідності до нормативно-технічної документації, існуючих   вимог </w:t>
            </w:r>
            <w:r w:rsidR="00223D7A" w:rsidRPr="00871C25">
              <w:rPr>
                <w:rFonts w:ascii="Times New Roman" w:hAnsi="Times New Roman" w:cs="Times New Roman"/>
              </w:rPr>
              <w:t xml:space="preserve">до </w:t>
            </w:r>
            <w:r w:rsidR="00223D7A" w:rsidRPr="00871C25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 xml:space="preserve">Обладнання для </w:t>
            </w:r>
            <w:r w:rsidR="009A17C4">
              <w:rPr>
                <w:rFonts w:ascii="Times New Roman" w:hAnsi="Times New Roman" w:cs="Times New Roman"/>
              </w:rPr>
              <w:t xml:space="preserve">проведення </w:t>
            </w:r>
            <w:proofErr w:type="spellStart"/>
            <w:r w:rsidR="009A17C4">
              <w:rPr>
                <w:rFonts w:ascii="Times New Roman" w:hAnsi="Times New Roman" w:cs="Times New Roman"/>
              </w:rPr>
              <w:t>лапароскопічних</w:t>
            </w:r>
            <w:proofErr w:type="spellEnd"/>
            <w:r w:rsidR="009A17C4">
              <w:rPr>
                <w:rFonts w:ascii="Times New Roman" w:hAnsi="Times New Roman" w:cs="Times New Roman"/>
              </w:rPr>
              <w:t xml:space="preserve"> операцій.</w:t>
            </w:r>
            <w:r w:rsidR="00223D7A" w:rsidRPr="00871C25">
              <w:rPr>
                <w:rFonts w:ascii="Times New Roman" w:hAnsi="Times New Roman" w:cs="Times New Roman"/>
              </w:rPr>
              <w:t xml:space="preserve"> </w:t>
            </w:r>
            <w:r w:rsidR="00871C25" w:rsidRPr="00871C25">
              <w:rPr>
                <w:rFonts w:ascii="Times New Roman" w:hAnsi="Times New Roman" w:cs="Times New Roman"/>
              </w:rPr>
              <w:t xml:space="preserve"> </w:t>
            </w:r>
            <w:r w:rsidR="00223D7A" w:rsidRPr="00871C25">
              <w:rPr>
                <w:rFonts w:ascii="Times New Roman" w:hAnsi="Times New Roman" w:cs="Times New Roman"/>
              </w:rPr>
              <w:t>Для</w:t>
            </w:r>
            <w:r w:rsidR="00223D7A" w:rsidRPr="00223D7A">
              <w:rPr>
                <w:rFonts w:ascii="Times New Roman" w:hAnsi="Times New Roman" w:cs="Times New Roman"/>
              </w:rPr>
              <w:t xml:space="preserve"> ознайомлення з технічними та якісними характеристиками предмета закупівлі необхідно перейти за посиланням</w:t>
            </w:r>
            <w:r w:rsidR="00223D7A" w:rsidRPr="00541197">
              <w:rPr>
                <w:rFonts w:ascii="Times New Roman" w:hAnsi="Times New Roman" w:cs="Times New Roman"/>
              </w:rPr>
              <w:t xml:space="preserve"> </w:t>
            </w:r>
            <w:r w:rsidR="009A17C4" w:rsidRPr="009A17C4">
              <w:t>https://prozorro.gov.ua/uk/tender/UA-2025-10-13-009167-a</w:t>
            </w:r>
          </w:p>
        </w:tc>
        <w:tc>
          <w:tcPr>
            <w:tcW w:w="3544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E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EC4D9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5585C"/>
    <w:rsid w:val="000D6208"/>
    <w:rsid w:val="000F4C0F"/>
    <w:rsid w:val="00132616"/>
    <w:rsid w:val="00192AE1"/>
    <w:rsid w:val="001D5FEE"/>
    <w:rsid w:val="001F1DFB"/>
    <w:rsid w:val="00223D7A"/>
    <w:rsid w:val="002A0655"/>
    <w:rsid w:val="002E7CD4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30321"/>
    <w:rsid w:val="00541197"/>
    <w:rsid w:val="005A6442"/>
    <w:rsid w:val="005B2915"/>
    <w:rsid w:val="0064292B"/>
    <w:rsid w:val="00656AD8"/>
    <w:rsid w:val="006927D5"/>
    <w:rsid w:val="006930E3"/>
    <w:rsid w:val="006B0D85"/>
    <w:rsid w:val="006E2060"/>
    <w:rsid w:val="0071376C"/>
    <w:rsid w:val="00871C25"/>
    <w:rsid w:val="008965A0"/>
    <w:rsid w:val="008D3DF1"/>
    <w:rsid w:val="00961A48"/>
    <w:rsid w:val="00965E02"/>
    <w:rsid w:val="00990691"/>
    <w:rsid w:val="009A17C4"/>
    <w:rsid w:val="00A768A7"/>
    <w:rsid w:val="00AA2775"/>
    <w:rsid w:val="00BB263D"/>
    <w:rsid w:val="00BD3913"/>
    <w:rsid w:val="00C01F9E"/>
    <w:rsid w:val="00C13C17"/>
    <w:rsid w:val="00D32A1D"/>
    <w:rsid w:val="00D95155"/>
    <w:rsid w:val="00D96962"/>
    <w:rsid w:val="00E17110"/>
    <w:rsid w:val="00E34F4A"/>
    <w:rsid w:val="00E476E7"/>
    <w:rsid w:val="00E728F7"/>
    <w:rsid w:val="00E778EF"/>
    <w:rsid w:val="00EC4D94"/>
    <w:rsid w:val="00F010A7"/>
    <w:rsid w:val="00F04035"/>
    <w:rsid w:val="00F075CA"/>
    <w:rsid w:val="00F946D0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semiHidden/>
    <w:unhideWhenUsed/>
    <w:rsid w:val="00C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semiHidden/>
    <w:unhideWhenUsed/>
    <w:rsid w:val="00C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85B5-12F1-4538-8E7D-5EADEAE3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57</cp:revision>
  <dcterms:created xsi:type="dcterms:W3CDTF">2021-04-19T06:37:00Z</dcterms:created>
  <dcterms:modified xsi:type="dcterms:W3CDTF">2025-10-14T07:49:00Z</dcterms:modified>
</cp:coreProperties>
</file>